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4748"/>
        <w:gridCol w:w="2398"/>
        <w:gridCol w:w="5068"/>
      </w:tblGrid>
      <w:tr w:rsidR="00E93A6F" w:rsidRPr="008605C6" w14:paraId="14E377C7" w14:textId="77777777" w:rsidTr="699B42B1">
        <w:trPr>
          <w:trHeight w:val="1531"/>
        </w:trPr>
        <w:tc>
          <w:tcPr>
            <w:tcW w:w="15446" w:type="dxa"/>
            <w:gridSpan w:val="4"/>
            <w:shd w:val="clear" w:color="auto" w:fill="D9D9D9" w:themeFill="background1" w:themeFillShade="D9"/>
          </w:tcPr>
          <w:bookmarkStart w:id="0" w:name="_GoBack"/>
          <w:bookmarkEnd w:id="0"/>
          <w:p w14:paraId="2A2AFB35" w14:textId="77777777" w:rsidR="00E93A6F" w:rsidRDefault="00E93A6F" w:rsidP="00D22CD9">
            <w:pPr>
              <w:rPr>
                <w:rFonts w:asciiTheme="minorHAnsi" w:hAnsiTheme="minorHAnsi"/>
                <w:bCs/>
              </w:rPr>
            </w:pPr>
            <w:r w:rsidRPr="00E93A6F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96D1988" wp14:editId="07777777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2865</wp:posOffset>
                      </wp:positionV>
                      <wp:extent cx="7424420" cy="880110"/>
                      <wp:effectExtent l="0" t="0" r="508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4420" cy="88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986B2" w14:textId="77777777" w:rsidR="00E93A6F" w:rsidRPr="00FD133C" w:rsidRDefault="00E93A6F" w:rsidP="00A7117D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 w:rsidRPr="00FD133C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Formal Performance Improvement Plan (PI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66D1B9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97.8pt;margin-top:4.95pt;width:584.6pt;height:6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">
                      <v:textbox>
                        <w:txbxContent>
                          <w:p w:rsidRPr="00FD133C" w:rsidR="00E93A6F" w:rsidP="00A7117D" w:rsidRDefault="00E93A6F" w14:paraId="7AB1C0C8" w14:textId="77777777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FD133C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Formal Performance Improvement Plan (PIP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9E40C72" wp14:editId="0CBE1A8E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6350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A6659" w14:textId="77777777" w:rsidR="00E93A6F" w:rsidRPr="00E93A6F" w:rsidRDefault="00E93A6F" w:rsidP="00E93A6F">
            <w:pPr>
              <w:rPr>
                <w:rFonts w:asciiTheme="minorHAnsi" w:hAnsiTheme="minorHAnsi"/>
              </w:rPr>
            </w:pPr>
          </w:p>
          <w:p w14:paraId="0A37501D" w14:textId="77777777" w:rsidR="00E93A6F" w:rsidRPr="00E93A6F" w:rsidRDefault="00E93A6F" w:rsidP="00E93A6F">
            <w:pPr>
              <w:rPr>
                <w:rFonts w:asciiTheme="minorHAnsi" w:hAnsiTheme="minorHAnsi"/>
              </w:rPr>
            </w:pPr>
          </w:p>
          <w:p w14:paraId="5DAB6C7B" w14:textId="77777777" w:rsidR="00E93A6F" w:rsidRDefault="00E93A6F" w:rsidP="00E93A6F">
            <w:pPr>
              <w:rPr>
                <w:rFonts w:asciiTheme="minorHAnsi" w:hAnsiTheme="minorHAnsi"/>
              </w:rPr>
            </w:pPr>
          </w:p>
          <w:p w14:paraId="02EB378F" w14:textId="77777777" w:rsidR="00E93A6F" w:rsidRPr="00E93A6F" w:rsidRDefault="00E93A6F" w:rsidP="00E93A6F">
            <w:pPr>
              <w:tabs>
                <w:tab w:val="lef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E93A6F" w:rsidRPr="008605C6" w14:paraId="61A8BD51" w14:textId="77777777" w:rsidTr="699B42B1">
        <w:trPr>
          <w:trHeight w:val="624"/>
        </w:trPr>
        <w:tc>
          <w:tcPr>
            <w:tcW w:w="15446" w:type="dxa"/>
            <w:gridSpan w:val="4"/>
            <w:shd w:val="clear" w:color="auto" w:fill="F2F2F2" w:themeFill="background1" w:themeFillShade="F2"/>
            <w:vAlign w:val="center"/>
          </w:tcPr>
          <w:p w14:paraId="77F548AD" w14:textId="77777777" w:rsidR="00E93A6F" w:rsidRPr="00E93A6F" w:rsidRDefault="00E93A6F" w:rsidP="00E93A6F">
            <w:pPr>
              <w:rPr>
                <w:rFonts w:asciiTheme="minorHAnsi" w:hAnsiTheme="minorHAnsi"/>
                <w:b/>
                <w:bCs/>
              </w:rPr>
            </w:pPr>
            <w:r w:rsidRPr="00E93A6F">
              <w:rPr>
                <w:rFonts w:asciiTheme="minorHAnsi" w:hAnsiTheme="minorHAnsi"/>
                <w:b/>
                <w:bCs/>
              </w:rPr>
              <w:t>Section 1 Employee’s Details:</w:t>
            </w:r>
          </w:p>
        </w:tc>
      </w:tr>
      <w:tr w:rsidR="0054018A" w:rsidRPr="008605C6" w14:paraId="164E115E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7597F600" w14:textId="77777777" w:rsidR="0054018A" w:rsidRPr="00B411AB" w:rsidRDefault="00E93A6F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 xml:space="preserve">Employee </w:t>
            </w:r>
            <w:r w:rsidR="0054018A" w:rsidRPr="00B411AB">
              <w:rPr>
                <w:rFonts w:asciiTheme="minorHAnsi" w:hAnsiTheme="minorHAnsi"/>
                <w:bCs/>
              </w:rPr>
              <w:t xml:space="preserve">Name: 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E2F352E" w14:textId="77777777" w:rsidR="0054018A" w:rsidRPr="00B411AB" w:rsidRDefault="00FD133C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1"/>
          </w:p>
        </w:tc>
        <w:tc>
          <w:tcPr>
            <w:tcW w:w="2398" w:type="dxa"/>
            <w:vAlign w:val="center"/>
          </w:tcPr>
          <w:p w14:paraId="2AC90765" w14:textId="77777777" w:rsidR="0054018A" w:rsidRPr="00B411AB" w:rsidRDefault="0054018A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Employee Number:</w:t>
            </w:r>
          </w:p>
        </w:tc>
        <w:tc>
          <w:tcPr>
            <w:tcW w:w="5068" w:type="dxa"/>
            <w:vAlign w:val="center"/>
          </w:tcPr>
          <w:p w14:paraId="3C4944C6" w14:textId="77777777" w:rsidR="0054018A" w:rsidRPr="00B411AB" w:rsidRDefault="00FD133C" w:rsidP="00A7117D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2"/>
          </w:p>
        </w:tc>
      </w:tr>
      <w:tr w:rsidR="0054018A" w:rsidRPr="008605C6" w14:paraId="16F0C1F5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1AFFDDFA" w14:textId="77777777" w:rsidR="0054018A" w:rsidRPr="00B411AB" w:rsidRDefault="0054018A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Job Title: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3A5BDFB" w14:textId="77777777" w:rsidR="0054018A" w:rsidRPr="00B411AB" w:rsidRDefault="00FD133C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3"/>
          </w:p>
        </w:tc>
        <w:tc>
          <w:tcPr>
            <w:tcW w:w="2398" w:type="dxa"/>
            <w:vAlign w:val="center"/>
          </w:tcPr>
          <w:p w14:paraId="7605CF1A" w14:textId="19D9ECB1" w:rsidR="0054018A" w:rsidRPr="00B411AB" w:rsidRDefault="0054018A" w:rsidP="699B42B1">
            <w:pPr>
              <w:rPr>
                <w:rFonts w:asciiTheme="minorHAnsi" w:hAnsiTheme="minorHAnsi"/>
              </w:rPr>
            </w:pPr>
            <w:r w:rsidRPr="699B42B1">
              <w:rPr>
                <w:rFonts w:asciiTheme="minorHAnsi" w:hAnsiTheme="minorHAnsi"/>
              </w:rPr>
              <w:t>School/</w:t>
            </w:r>
            <w:r w:rsidR="0CC6D9AA" w:rsidRPr="699B42B1">
              <w:rPr>
                <w:rFonts w:asciiTheme="minorHAnsi" w:hAnsiTheme="minorHAnsi"/>
              </w:rPr>
              <w:t xml:space="preserve">Professional Services </w:t>
            </w:r>
            <w:r w:rsidRPr="699B42B1">
              <w:rPr>
                <w:rFonts w:asciiTheme="minorHAnsi" w:hAnsiTheme="minorHAnsi"/>
              </w:rPr>
              <w:t>Group:</w:t>
            </w:r>
          </w:p>
        </w:tc>
        <w:tc>
          <w:tcPr>
            <w:tcW w:w="5068" w:type="dxa"/>
            <w:vAlign w:val="center"/>
          </w:tcPr>
          <w:p w14:paraId="324E118A" w14:textId="77777777" w:rsidR="0054018A" w:rsidRPr="00B411AB" w:rsidRDefault="00FD133C" w:rsidP="00A7117D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214A5E" w:rsidRPr="008605C6" w14:paraId="6FD553E1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179A123F" w14:textId="77777777" w:rsidR="00214A5E" w:rsidRPr="00B411AB" w:rsidRDefault="00214A5E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Grade: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7C60935A" w14:textId="77777777" w:rsidR="00214A5E" w:rsidRPr="00B411AB" w:rsidRDefault="00FD133C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  <w:tc>
          <w:tcPr>
            <w:tcW w:w="2398" w:type="dxa"/>
            <w:vAlign w:val="center"/>
          </w:tcPr>
          <w:p w14:paraId="6A05A809" w14:textId="77777777" w:rsidR="00214A5E" w:rsidRPr="00B411AB" w:rsidRDefault="00214A5E" w:rsidP="00E93A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068" w:type="dxa"/>
          </w:tcPr>
          <w:p w14:paraId="5A39BBE3" w14:textId="77777777" w:rsidR="00214A5E" w:rsidRPr="00B411AB" w:rsidRDefault="00214A5E" w:rsidP="00D22CD9">
            <w:pPr>
              <w:rPr>
                <w:rFonts w:asciiTheme="minorHAnsi" w:hAnsiTheme="minorHAnsi"/>
                <w:bCs/>
              </w:rPr>
            </w:pPr>
          </w:p>
        </w:tc>
      </w:tr>
      <w:tr w:rsidR="00E93A6F" w:rsidRPr="008605C6" w14:paraId="569CC9BD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53019F12" w14:textId="77777777" w:rsidR="00E93A6F" w:rsidRPr="00B411AB" w:rsidRDefault="00E93A6F" w:rsidP="0054018A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Manager</w:t>
            </w:r>
            <w:r w:rsidR="00176797" w:rsidRPr="00B411AB">
              <w:rPr>
                <w:rFonts w:asciiTheme="minorHAnsi" w:hAnsiTheme="minorHAnsi"/>
                <w:bCs/>
              </w:rPr>
              <w:t>’s N</w:t>
            </w:r>
            <w:r w:rsidRPr="00B411AB">
              <w:rPr>
                <w:rFonts w:asciiTheme="minorHAnsi" w:hAnsiTheme="minorHAnsi"/>
                <w:bCs/>
              </w:rPr>
              <w:t>ame: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08E0C9A" w14:textId="77777777" w:rsidR="00E93A6F" w:rsidRPr="00B411AB" w:rsidRDefault="00FD133C" w:rsidP="0054018A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5"/>
          </w:p>
        </w:tc>
        <w:tc>
          <w:tcPr>
            <w:tcW w:w="2398" w:type="dxa"/>
            <w:shd w:val="clear" w:color="auto" w:fill="auto"/>
            <w:vAlign w:val="center"/>
          </w:tcPr>
          <w:p w14:paraId="7D670D23" w14:textId="77777777" w:rsidR="00E93A6F" w:rsidRPr="00B411AB" w:rsidRDefault="00176797" w:rsidP="0054018A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Manager’s Job Title: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48FDB810" w14:textId="77777777" w:rsidR="00E93A6F" w:rsidRPr="00B411AB" w:rsidRDefault="00FD133C" w:rsidP="0054018A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6"/>
          </w:p>
        </w:tc>
      </w:tr>
      <w:tr w:rsidR="00E93A6F" w:rsidRPr="008605C6" w14:paraId="1FBAD0CF" w14:textId="77777777" w:rsidTr="699B42B1">
        <w:trPr>
          <w:trHeight w:val="624"/>
        </w:trPr>
        <w:tc>
          <w:tcPr>
            <w:tcW w:w="15446" w:type="dxa"/>
            <w:gridSpan w:val="4"/>
            <w:shd w:val="clear" w:color="auto" w:fill="F2F2F2" w:themeFill="background1" w:themeFillShade="F2"/>
            <w:vAlign w:val="center"/>
          </w:tcPr>
          <w:p w14:paraId="15A77086" w14:textId="77777777" w:rsidR="00E93A6F" w:rsidRPr="00E93A6F" w:rsidRDefault="00E93A6F" w:rsidP="0054018A">
            <w:pPr>
              <w:rPr>
                <w:rFonts w:asciiTheme="minorHAnsi" w:hAnsiTheme="minorHAnsi"/>
                <w:b/>
                <w:bCs/>
              </w:rPr>
            </w:pPr>
            <w:r w:rsidRPr="00E93A6F">
              <w:rPr>
                <w:rFonts w:asciiTheme="minorHAnsi" w:hAnsiTheme="minorHAnsi"/>
                <w:b/>
                <w:bCs/>
              </w:rPr>
              <w:t>Section 2: Stage of Managing Capability Procedure:</w:t>
            </w:r>
          </w:p>
        </w:tc>
      </w:tr>
      <w:tr w:rsidR="00A7117D" w:rsidRPr="008605C6" w14:paraId="77C80C10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40534D9A" w14:textId="77777777" w:rsidR="00A7117D" w:rsidRPr="00B411AB" w:rsidRDefault="00A7117D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PIP Start Date</w:t>
            </w:r>
            <w:r w:rsidR="00FD133C" w:rsidRPr="00B411AB">
              <w:rPr>
                <w:rFonts w:asciiTheme="minorHAnsi" w:hAnsiTheme="minorHAnsi"/>
                <w:bCs/>
              </w:rPr>
              <w:t xml:space="preserve"> (dd/mm/yyyy)</w:t>
            </w:r>
            <w:r w:rsidRPr="00B411AB">
              <w:rPr>
                <w:rFonts w:asciiTheme="minorHAnsi" w:hAnsiTheme="minorHAnsi"/>
                <w:bCs/>
              </w:rPr>
              <w:t xml:space="preserve">:  </w:t>
            </w:r>
          </w:p>
        </w:tc>
        <w:tc>
          <w:tcPr>
            <w:tcW w:w="12214" w:type="dxa"/>
            <w:gridSpan w:val="3"/>
            <w:shd w:val="clear" w:color="auto" w:fill="auto"/>
            <w:vAlign w:val="center"/>
          </w:tcPr>
          <w:p w14:paraId="0F195667" w14:textId="77777777" w:rsidR="00A7117D" w:rsidRPr="00B411AB" w:rsidRDefault="00FD133C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8"/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bookmarkEnd w:id="7"/>
          </w:p>
        </w:tc>
      </w:tr>
      <w:tr w:rsidR="00A7117D" w:rsidRPr="008605C6" w14:paraId="681F1246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6022E832" w14:textId="77777777" w:rsidR="00A7117D" w:rsidRPr="00B411AB" w:rsidRDefault="00A7117D" w:rsidP="00E93A6F">
            <w:pPr>
              <w:rPr>
                <w:rFonts w:asciiTheme="minorHAnsi" w:hAnsiTheme="minorHAnsi" w:cs="Arial"/>
                <w:bCs/>
              </w:rPr>
            </w:pPr>
            <w:r w:rsidRPr="00B411AB">
              <w:rPr>
                <w:rFonts w:asciiTheme="minorHAnsi" w:hAnsiTheme="minorHAnsi" w:cs="Arial"/>
                <w:bCs/>
              </w:rPr>
              <w:t>PIP Review Meeting Date(s)</w:t>
            </w:r>
            <w:r w:rsidR="00FD133C" w:rsidRPr="00B411AB">
              <w:rPr>
                <w:rFonts w:asciiTheme="minorHAnsi" w:hAnsiTheme="minorHAnsi" w:cs="Arial"/>
                <w:bCs/>
              </w:rPr>
              <w:t xml:space="preserve"> </w:t>
            </w:r>
            <w:r w:rsidR="00FD133C" w:rsidRPr="00B411AB">
              <w:rPr>
                <w:rFonts w:asciiTheme="minorHAnsi" w:hAnsiTheme="minorHAnsi"/>
                <w:bCs/>
              </w:rPr>
              <w:t>(dd/mm/yyyy)</w:t>
            </w:r>
            <w:r w:rsidRPr="00B411AB">
              <w:rPr>
                <w:rFonts w:asciiTheme="minorHAnsi" w:hAnsiTheme="minorHAnsi" w:cs="Arial"/>
                <w:bCs/>
              </w:rPr>
              <w:t xml:space="preserve">:  </w:t>
            </w:r>
          </w:p>
        </w:tc>
        <w:tc>
          <w:tcPr>
            <w:tcW w:w="12214" w:type="dxa"/>
            <w:gridSpan w:val="3"/>
            <w:shd w:val="clear" w:color="auto" w:fill="auto"/>
            <w:vAlign w:val="center"/>
          </w:tcPr>
          <w:p w14:paraId="5E483D76" w14:textId="77777777" w:rsidR="00A7117D" w:rsidRPr="00B411AB" w:rsidRDefault="00B411AB" w:rsidP="00E93A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eeting 1: </w:t>
            </w:r>
            <w:r w:rsidR="00FD133C"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D133C"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="00FD133C" w:rsidRPr="00B411AB">
              <w:rPr>
                <w:rFonts w:asciiTheme="minorHAnsi" w:hAnsiTheme="minorHAnsi"/>
                <w:bCs/>
              </w:rPr>
            </w:r>
            <w:r w:rsidR="00FD133C" w:rsidRPr="00B411AB">
              <w:rPr>
                <w:rFonts w:asciiTheme="minorHAnsi" w:hAnsiTheme="minorHAnsi"/>
                <w:bCs/>
              </w:rPr>
              <w:fldChar w:fldCharType="separate"/>
            </w:r>
            <w:r w:rsidR="00FD133C" w:rsidRPr="00B411AB">
              <w:rPr>
                <w:rFonts w:asciiTheme="minorHAnsi" w:hAnsiTheme="minorHAnsi"/>
                <w:bCs/>
                <w:noProof/>
              </w:rPr>
              <w:t> </w:t>
            </w:r>
            <w:r w:rsidR="00FD133C" w:rsidRPr="00B411AB">
              <w:rPr>
                <w:rFonts w:asciiTheme="minorHAnsi" w:hAnsiTheme="minorHAnsi"/>
                <w:bCs/>
                <w:noProof/>
              </w:rPr>
              <w:t> </w:t>
            </w:r>
            <w:r w:rsidR="00FD133C" w:rsidRPr="00B411AB">
              <w:rPr>
                <w:rFonts w:asciiTheme="minorHAnsi" w:hAnsiTheme="minorHAnsi"/>
                <w:bCs/>
                <w:noProof/>
              </w:rPr>
              <w:t> </w:t>
            </w:r>
            <w:r w:rsidR="00FD133C" w:rsidRPr="00B411AB">
              <w:rPr>
                <w:rFonts w:asciiTheme="minorHAnsi" w:hAnsiTheme="minorHAnsi"/>
                <w:bCs/>
                <w:noProof/>
              </w:rPr>
              <w:t> </w:t>
            </w:r>
            <w:r w:rsidR="00FD133C" w:rsidRPr="00B411AB">
              <w:rPr>
                <w:rFonts w:asciiTheme="minorHAnsi" w:hAnsiTheme="minorHAnsi"/>
                <w:bCs/>
                <w:noProof/>
              </w:rPr>
              <w:t> </w:t>
            </w:r>
            <w:r w:rsidR="00FD133C" w:rsidRPr="00B411AB">
              <w:rPr>
                <w:rFonts w:asciiTheme="minorHAnsi" w:hAnsiTheme="minorHAnsi"/>
                <w:bCs/>
              </w:rPr>
              <w:fldChar w:fldCharType="end"/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="008A3CA3">
              <w:rPr>
                <w:rFonts w:asciiTheme="minorHAnsi" w:hAnsiTheme="minorHAnsi"/>
                <w:bCs/>
              </w:rPr>
              <w:t xml:space="preserve">                  </w:t>
            </w:r>
            <w:r>
              <w:rPr>
                <w:rFonts w:asciiTheme="minorHAnsi" w:hAnsiTheme="minorHAnsi"/>
                <w:bCs/>
              </w:rPr>
              <w:t xml:space="preserve">Meeting 2: </w:t>
            </w: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r>
              <w:rPr>
                <w:rFonts w:asciiTheme="minorHAnsi" w:hAnsiTheme="minorHAnsi"/>
                <w:bCs/>
              </w:rPr>
              <w:t xml:space="preserve">    </w:t>
            </w:r>
            <w:r w:rsidR="008A3CA3">
              <w:rPr>
                <w:rFonts w:asciiTheme="minorHAnsi" w:hAnsiTheme="minorHAnsi"/>
                <w:bCs/>
              </w:rPr>
              <w:t xml:space="preserve">                  </w:t>
            </w:r>
            <w:r>
              <w:rPr>
                <w:rFonts w:asciiTheme="minorHAnsi" w:hAnsiTheme="minorHAnsi"/>
                <w:bCs/>
              </w:rPr>
              <w:t xml:space="preserve">Meeting 3: </w:t>
            </w: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="008A3CA3">
              <w:rPr>
                <w:rFonts w:asciiTheme="minorHAnsi" w:hAnsiTheme="minorHAnsi"/>
                <w:bCs/>
              </w:rPr>
              <w:t xml:space="preserve">               </w:t>
            </w:r>
            <w:r>
              <w:rPr>
                <w:rFonts w:asciiTheme="minorHAnsi" w:hAnsiTheme="minorHAnsi"/>
                <w:bCs/>
              </w:rPr>
              <w:t xml:space="preserve">Meeting 4: </w:t>
            </w: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  <w:r>
              <w:rPr>
                <w:rFonts w:asciiTheme="minorHAnsi" w:hAnsiTheme="minorHAnsi"/>
                <w:bCs/>
              </w:rPr>
              <w:t xml:space="preserve">              </w:t>
            </w:r>
          </w:p>
        </w:tc>
      </w:tr>
      <w:tr w:rsidR="00A7117D" w:rsidRPr="008605C6" w14:paraId="35E88F7E" w14:textId="77777777" w:rsidTr="699B42B1">
        <w:trPr>
          <w:trHeight w:val="624"/>
        </w:trPr>
        <w:tc>
          <w:tcPr>
            <w:tcW w:w="3232" w:type="dxa"/>
            <w:shd w:val="clear" w:color="auto" w:fill="auto"/>
            <w:vAlign w:val="center"/>
          </w:tcPr>
          <w:p w14:paraId="5D3F0B10" w14:textId="77777777" w:rsidR="00A7117D" w:rsidRPr="00B411AB" w:rsidRDefault="00A7117D" w:rsidP="00E93A6F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t>PIP End Date</w:t>
            </w:r>
            <w:r w:rsidR="00FD133C" w:rsidRPr="00B411AB">
              <w:rPr>
                <w:rFonts w:asciiTheme="minorHAnsi" w:hAnsiTheme="minorHAnsi"/>
                <w:bCs/>
              </w:rPr>
              <w:t xml:space="preserve"> (dd/mm/yyyy)</w:t>
            </w:r>
            <w:r w:rsidRPr="00B411AB">
              <w:rPr>
                <w:rFonts w:asciiTheme="minorHAnsi" w:hAnsiTheme="minorHAnsi"/>
                <w:bCs/>
              </w:rPr>
              <w:t xml:space="preserve">:  </w:t>
            </w:r>
          </w:p>
        </w:tc>
        <w:tc>
          <w:tcPr>
            <w:tcW w:w="12214" w:type="dxa"/>
            <w:gridSpan w:val="3"/>
            <w:shd w:val="clear" w:color="auto" w:fill="auto"/>
            <w:vAlign w:val="center"/>
          </w:tcPr>
          <w:p w14:paraId="10ABD6CC" w14:textId="77777777" w:rsidR="00A7117D" w:rsidRPr="00B411AB" w:rsidRDefault="00FD133C" w:rsidP="0054018A">
            <w:pPr>
              <w:rPr>
                <w:rFonts w:asciiTheme="minorHAnsi" w:hAnsiTheme="minorHAnsi"/>
                <w:bCs/>
              </w:rPr>
            </w:pPr>
            <w:r w:rsidRPr="00B411AB">
              <w:rPr>
                <w:rFonts w:asciiTheme="minorHAnsi" w:hAnsi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411AB">
              <w:rPr>
                <w:rFonts w:asciiTheme="minorHAnsi" w:hAnsiTheme="minorHAnsi"/>
                <w:bCs/>
              </w:rPr>
              <w:instrText xml:space="preserve"> FORMTEXT </w:instrText>
            </w:r>
            <w:r w:rsidRPr="00B411AB">
              <w:rPr>
                <w:rFonts w:asciiTheme="minorHAnsi" w:hAnsiTheme="minorHAnsi"/>
                <w:bCs/>
              </w:rPr>
            </w:r>
            <w:r w:rsidRPr="00B411AB">
              <w:rPr>
                <w:rFonts w:asciiTheme="minorHAnsi" w:hAnsiTheme="minorHAnsi"/>
                <w:bCs/>
              </w:rPr>
              <w:fldChar w:fldCharType="separate"/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  <w:noProof/>
              </w:rPr>
              <w:t> </w:t>
            </w:r>
            <w:r w:rsidRPr="00B411AB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FD133C" w:rsidRPr="008605C6" w14:paraId="2A127C88" w14:textId="77777777" w:rsidTr="699B42B1">
        <w:trPr>
          <w:trHeight w:val="624"/>
        </w:trPr>
        <w:tc>
          <w:tcPr>
            <w:tcW w:w="15446" w:type="dxa"/>
            <w:gridSpan w:val="4"/>
            <w:shd w:val="clear" w:color="auto" w:fill="auto"/>
            <w:vAlign w:val="center"/>
          </w:tcPr>
          <w:p w14:paraId="7CE928E6" w14:textId="77777777" w:rsidR="00FD133C" w:rsidRDefault="00FD133C" w:rsidP="0054018A">
            <w:pPr>
              <w:rPr>
                <w:rFonts w:asciiTheme="minorHAnsi" w:hAnsiTheme="minorHAnsi"/>
                <w:bCs/>
              </w:rPr>
            </w:pPr>
            <w:r w:rsidRPr="00FD133C">
              <w:rPr>
                <w:rFonts w:asciiTheme="minorHAnsi" w:hAnsiTheme="minorHAnsi"/>
                <w:b/>
                <w:bCs/>
              </w:rPr>
              <w:t>Performance Objective(s):</w:t>
            </w:r>
            <w:r>
              <w:rPr>
                <w:rFonts w:asciiTheme="minorHAnsi" w:hAnsiTheme="minorHAnsi"/>
                <w:bCs/>
              </w:rPr>
              <w:t xml:space="preserve"> Detail the </w:t>
            </w:r>
            <w:r w:rsidRPr="00FD133C">
              <w:rPr>
                <w:rFonts w:asciiTheme="minorHAnsi" w:hAnsiTheme="minorHAnsi"/>
                <w:b/>
                <w:bCs/>
              </w:rPr>
              <w:t>overall</w:t>
            </w:r>
            <w:r>
              <w:rPr>
                <w:rFonts w:asciiTheme="minorHAnsi" w:hAnsiTheme="minorHAnsi"/>
                <w:bCs/>
              </w:rPr>
              <w:t xml:space="preserve"> improvement required by the PIP Formal Review Date:</w:t>
            </w:r>
          </w:p>
          <w:p w14:paraId="41C8F396" w14:textId="77777777" w:rsidR="00FD133C" w:rsidRDefault="00FD133C" w:rsidP="0054018A">
            <w:pPr>
              <w:rPr>
                <w:rFonts w:asciiTheme="minorHAnsi" w:hAnsiTheme="minorHAnsi"/>
                <w:bCs/>
              </w:rPr>
            </w:pPr>
          </w:p>
          <w:p w14:paraId="6DF38903" w14:textId="77777777" w:rsidR="00FD133C" w:rsidRDefault="00FD133C" w:rsidP="005401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Theme="minorHAnsi" w:hAnsiTheme="minorHAnsi"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Cs/>
              </w:rPr>
            </w:r>
            <w:r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</w:rPr>
              <w:fldChar w:fldCharType="end"/>
            </w:r>
            <w:bookmarkEnd w:id="8"/>
          </w:p>
        </w:tc>
      </w:tr>
    </w:tbl>
    <w:p w14:paraId="72A3D3EC" w14:textId="77777777" w:rsidR="00FD133C" w:rsidRDefault="00FD133C">
      <w:pPr>
        <w:rPr>
          <w:rFonts w:asciiTheme="minorHAnsi" w:hAnsiTheme="minorHAnsi" w:cs="Arial"/>
        </w:rPr>
      </w:pPr>
    </w:p>
    <w:p w14:paraId="0D0B940D" w14:textId="77777777" w:rsidR="0060089E" w:rsidRPr="008605C6" w:rsidRDefault="00FD133C" w:rsidP="00FD133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321"/>
        <w:gridCol w:w="14"/>
        <w:gridCol w:w="5012"/>
      </w:tblGrid>
      <w:tr w:rsidR="00877C61" w:rsidRPr="008605C6" w14:paraId="3FBC4A81" w14:textId="77777777" w:rsidTr="00F660D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76C1B" w14:textId="77777777" w:rsidR="00877C61" w:rsidRPr="008605C6" w:rsidRDefault="00877C61" w:rsidP="00877C61">
            <w:pPr>
              <w:rPr>
                <w:rFonts w:asciiTheme="minorHAnsi" w:hAnsiTheme="minorHAnsi" w:cs="Arial"/>
                <w:b/>
                <w:bCs/>
              </w:rPr>
            </w:pPr>
            <w:r w:rsidRPr="008605C6">
              <w:rPr>
                <w:rFonts w:asciiTheme="minorHAnsi" w:hAnsiTheme="minorHAnsi" w:cs="Arial"/>
                <w:b/>
                <w:bCs/>
              </w:rPr>
              <w:lastRenderedPageBreak/>
              <w:t xml:space="preserve">Expected Standard </w:t>
            </w:r>
          </w:p>
          <w:p w14:paraId="7E687603" w14:textId="77777777" w:rsidR="00877C61" w:rsidRPr="008605C6" w:rsidRDefault="00877C61" w:rsidP="00877C61">
            <w:pPr>
              <w:rPr>
                <w:rFonts w:asciiTheme="minorHAnsi" w:hAnsiTheme="minorHAnsi" w:cs="Arial"/>
                <w:b/>
              </w:rPr>
            </w:pPr>
            <w:r w:rsidRPr="008605C6">
              <w:rPr>
                <w:rFonts w:asciiTheme="minorHAnsi" w:hAnsiTheme="minorHAnsi" w:cs="Arial"/>
              </w:rPr>
              <w:t xml:space="preserve">Describe what ‘satisfactory’ performance looks like / how manager and employee will recognise the objective has been met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0AE54" w14:textId="77777777" w:rsidR="00877C61" w:rsidRPr="008605C6" w:rsidRDefault="00877C61" w:rsidP="00877C61">
            <w:pPr>
              <w:pStyle w:val="Heading1"/>
              <w:rPr>
                <w:rFonts w:asciiTheme="minorHAnsi" w:hAnsiTheme="minorHAnsi"/>
              </w:rPr>
            </w:pPr>
            <w:r w:rsidRPr="008605C6">
              <w:rPr>
                <w:rFonts w:asciiTheme="minorHAnsi" w:hAnsiTheme="minorHAnsi"/>
              </w:rPr>
              <w:t xml:space="preserve">Improvement Actions  </w:t>
            </w:r>
          </w:p>
          <w:p w14:paraId="66D04B0F" w14:textId="77777777" w:rsidR="00877C61" w:rsidRPr="008605C6" w:rsidRDefault="00877C61" w:rsidP="00877C61">
            <w:pPr>
              <w:rPr>
                <w:rFonts w:asciiTheme="minorHAnsi" w:hAnsiTheme="minorHAnsi" w:cs="Arial"/>
                <w:b/>
                <w:bCs/>
              </w:rPr>
            </w:pPr>
            <w:r w:rsidRPr="008605C6">
              <w:rPr>
                <w:rFonts w:asciiTheme="minorHAnsi" w:hAnsiTheme="minorHAnsi" w:cs="Arial"/>
              </w:rPr>
              <w:t>Detail the step-by-step actions (the milestones) the employee needs to take to meet the performance objective(s)</w:t>
            </w:r>
            <w:r w:rsidRPr="008605C6">
              <w:rPr>
                <w:rFonts w:asciiTheme="minorHAnsi" w:hAnsiTheme="minorHAnsi" w:cs="Arial"/>
                <w:bCs/>
              </w:rPr>
              <w:t>, and timescales for improvemen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42547" w14:textId="77777777" w:rsidR="00877C61" w:rsidRPr="008605C6" w:rsidRDefault="00877C61" w:rsidP="00877C61">
            <w:pPr>
              <w:rPr>
                <w:rFonts w:asciiTheme="minorHAnsi" w:hAnsiTheme="minorHAnsi"/>
                <w:b/>
              </w:rPr>
            </w:pPr>
            <w:r w:rsidRPr="008605C6">
              <w:rPr>
                <w:rFonts w:asciiTheme="minorHAnsi" w:hAnsiTheme="minorHAnsi"/>
                <w:b/>
              </w:rPr>
              <w:t xml:space="preserve">Training and Support  </w:t>
            </w:r>
          </w:p>
          <w:p w14:paraId="6433FB09" w14:textId="77777777" w:rsidR="00877C61" w:rsidRPr="008605C6" w:rsidRDefault="00877C61" w:rsidP="00877C61">
            <w:pPr>
              <w:rPr>
                <w:rFonts w:asciiTheme="minorHAnsi" w:hAnsiTheme="minorHAnsi" w:cs="Arial"/>
              </w:rPr>
            </w:pPr>
            <w:r w:rsidRPr="008605C6">
              <w:rPr>
                <w:rFonts w:asciiTheme="minorHAnsi" w:hAnsiTheme="minorHAnsi"/>
              </w:rPr>
              <w:t>Detail the training and support required to meet the objective(s) – what, by whom and when</w:t>
            </w:r>
          </w:p>
        </w:tc>
      </w:tr>
      <w:tr w:rsidR="008605C6" w:rsidRPr="008605C6" w14:paraId="50B193A6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743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64F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556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8605C6" w:rsidRPr="008605C6" w14:paraId="4CD1B3A8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092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00E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EE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8605C6" w:rsidRPr="008605C6" w14:paraId="1D31046F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27B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F0B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059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8605C6" w:rsidRPr="008605C6" w14:paraId="0564AC8D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D74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A74C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319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8605C6" w:rsidRPr="008605C6" w14:paraId="30EF7DC8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006B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7F8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BE0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8605C6" w:rsidRPr="008605C6" w14:paraId="13A15BFD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8FA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B35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5EF" w14:textId="77777777" w:rsidR="008605C6" w:rsidRPr="008605C6" w:rsidRDefault="00A7117D" w:rsidP="00A71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6"/>
          </w:p>
        </w:tc>
      </w:tr>
      <w:tr w:rsidR="008605C6" w:rsidRPr="008605C6" w14:paraId="3DFFBAA8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09AED" w14:textId="77777777" w:rsidR="008605C6" w:rsidRPr="008605C6" w:rsidRDefault="008605C6" w:rsidP="00BB6C19">
            <w:pPr>
              <w:rPr>
                <w:rFonts w:asciiTheme="minorHAnsi" w:hAnsiTheme="minorHAnsi"/>
                <w:b/>
              </w:rPr>
            </w:pPr>
            <w:r w:rsidRPr="008605C6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B031D" w14:textId="77777777" w:rsidR="008605C6" w:rsidRPr="008605C6" w:rsidRDefault="008605C6" w:rsidP="000715D9">
            <w:pPr>
              <w:rPr>
                <w:rFonts w:asciiTheme="minorHAnsi" w:hAnsiTheme="minorHAnsi" w:cs="Arial"/>
                <w:b/>
                <w:bCs/>
              </w:rPr>
            </w:pPr>
            <w:r w:rsidRPr="008605C6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60E21" w14:textId="77777777" w:rsidR="008605C6" w:rsidRPr="008605C6" w:rsidRDefault="008605C6" w:rsidP="00BB6C1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8605C6">
              <w:rPr>
                <w:rFonts w:asciiTheme="minorHAnsi" w:hAnsiTheme="minorHAnsi"/>
              </w:rPr>
              <w:t>Date</w:t>
            </w:r>
            <w:r w:rsidR="00FD133C">
              <w:rPr>
                <w:rFonts w:asciiTheme="minorHAnsi" w:hAnsiTheme="minorHAnsi"/>
              </w:rPr>
              <w:t xml:space="preserve"> (dd/mm/yyyy)</w:t>
            </w:r>
          </w:p>
        </w:tc>
      </w:tr>
      <w:tr w:rsidR="00E93A6F" w:rsidRPr="008605C6" w14:paraId="26DC4C10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2031" w14:textId="77777777" w:rsidR="00E93A6F" w:rsidRPr="008605C6" w:rsidRDefault="00E93A6F" w:rsidP="00FD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>Manager</w:t>
            </w:r>
            <w:r w:rsidR="00176797">
              <w:rPr>
                <w:rFonts w:asciiTheme="minorHAnsi" w:hAnsiTheme="minorHAnsi" w:cs="Arial"/>
                <w:bCs/>
              </w:rPr>
              <w:t>:</w:t>
            </w:r>
            <w:r w:rsidR="00A7117D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BBB" w14:textId="77777777" w:rsidR="00E93A6F" w:rsidRPr="008605C6" w:rsidRDefault="00FD133C" w:rsidP="00E93A6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31"/>
            <w:r>
              <w:rPr>
                <w:rFonts w:asciiTheme="minorHAnsi" w:hAnsiTheme="minorHAnsi" w:cs="Arial"/>
                <w:bCs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</w:rPr>
            </w:r>
            <w:r>
              <w:rPr>
                <w:rFonts w:asciiTheme="minorHAnsi" w:hAnsiTheme="minorHAnsi" w:cs="Arial"/>
                <w:bCs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</w:rPr>
              <w:fldChar w:fldCharType="end"/>
            </w:r>
            <w:bookmarkEnd w:id="27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F94" w14:textId="77777777" w:rsidR="00E93A6F" w:rsidRPr="008605C6" w:rsidRDefault="00FD133C" w:rsidP="00E93A6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8" w:name="Text32"/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  <w:bookmarkEnd w:id="28"/>
          </w:p>
        </w:tc>
      </w:tr>
      <w:tr w:rsidR="00E93A6F" w:rsidRPr="008605C6" w14:paraId="6941D850" w14:textId="77777777" w:rsidTr="00F660D4">
        <w:trPr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2309" w14:textId="77777777" w:rsidR="00E93A6F" w:rsidRPr="008605C6" w:rsidRDefault="00176797" w:rsidP="00FD13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>Employee:</w:t>
            </w:r>
            <w:r w:rsidR="00A7117D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098" w14:textId="77777777" w:rsidR="00E93A6F" w:rsidRPr="008605C6" w:rsidRDefault="00FD133C" w:rsidP="00E93A6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bCs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</w:rPr>
            </w:r>
            <w:r>
              <w:rPr>
                <w:rFonts w:asciiTheme="minorHAnsi" w:hAnsiTheme="minorHAnsi" w:cs="Arial"/>
                <w:bCs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  <w:noProof/>
              </w:rPr>
              <w:t> </w:t>
            </w:r>
            <w:r>
              <w:rPr>
                <w:rFonts w:asciiTheme="minorHAnsi" w:hAnsiTheme="minorHAnsi" w:cs="Arial"/>
                <w:bCs/>
              </w:rPr>
              <w:fldChar w:fldCharType="end"/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EC" w14:textId="77777777" w:rsidR="00E93A6F" w:rsidRPr="008605C6" w:rsidRDefault="00FD133C" w:rsidP="00E93A6F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b w:val="0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</w:rPr>
            </w:r>
            <w:r>
              <w:rPr>
                <w:rFonts w:asciiTheme="minorHAnsi" w:hAnsiTheme="minorHAnsi"/>
                <w:b w:val="0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  <w:noProof/>
              </w:rPr>
              <w:t> </w:t>
            </w:r>
            <w:r>
              <w:rPr>
                <w:rFonts w:asciiTheme="minorHAnsi" w:hAnsiTheme="minorHAnsi"/>
                <w:b w:val="0"/>
              </w:rPr>
              <w:fldChar w:fldCharType="end"/>
            </w:r>
          </w:p>
        </w:tc>
      </w:tr>
    </w:tbl>
    <w:p w14:paraId="0E27B00A" w14:textId="77777777" w:rsidR="000A5F36" w:rsidRPr="008605C6" w:rsidRDefault="000A5F36" w:rsidP="008605C6">
      <w:pPr>
        <w:tabs>
          <w:tab w:val="left" w:pos="4962"/>
        </w:tabs>
        <w:rPr>
          <w:rFonts w:asciiTheme="minorHAnsi" w:hAnsiTheme="minorHAnsi" w:cs="Arial"/>
        </w:rPr>
      </w:pPr>
    </w:p>
    <w:sectPr w:rsidR="000A5F36" w:rsidRPr="008605C6" w:rsidSect="008605C6">
      <w:headerReference w:type="default" r:id="rId12"/>
      <w:footerReference w:type="default" r:id="rId13"/>
      <w:pgSz w:w="16838" w:h="11906" w:orient="landscape"/>
      <w:pgMar w:top="142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67BF" w14:textId="77777777" w:rsidR="009A52D8" w:rsidRDefault="009A52D8" w:rsidP="001C14F4">
      <w:r>
        <w:separator/>
      </w:r>
    </w:p>
  </w:endnote>
  <w:endnote w:type="continuationSeparator" w:id="0">
    <w:p w14:paraId="1FD0B510" w14:textId="77777777" w:rsidR="009A52D8" w:rsidRDefault="009A52D8" w:rsidP="001C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436A" w14:textId="35FE8FD2" w:rsidR="00E93A6F" w:rsidRPr="00E93A6F" w:rsidRDefault="00E93A6F">
    <w:pPr>
      <w:pStyle w:val="Footer"/>
      <w:jc w:val="center"/>
      <w:rPr>
        <w:rFonts w:asciiTheme="minorHAnsi" w:hAnsiTheme="minorHAnsi"/>
      </w:rPr>
    </w:pPr>
    <w:r w:rsidRPr="00E93A6F">
      <w:rPr>
        <w:rFonts w:asciiTheme="minorHAnsi" w:hAnsiTheme="minorHAnsi"/>
      </w:rPr>
      <w:t xml:space="preserve">Page </w:t>
    </w:r>
    <w:r w:rsidRPr="00E93A6F">
      <w:rPr>
        <w:rFonts w:asciiTheme="minorHAnsi" w:hAnsiTheme="minorHAnsi"/>
      </w:rPr>
      <w:fldChar w:fldCharType="begin"/>
    </w:r>
    <w:r w:rsidRPr="00E93A6F">
      <w:rPr>
        <w:rFonts w:asciiTheme="minorHAnsi" w:hAnsiTheme="minorHAnsi"/>
      </w:rPr>
      <w:instrText xml:space="preserve"> PAGE  \* Arabic  \* MERGEFORMAT </w:instrText>
    </w:r>
    <w:r w:rsidRPr="00E93A6F">
      <w:rPr>
        <w:rFonts w:asciiTheme="minorHAnsi" w:hAnsiTheme="minorHAnsi"/>
      </w:rPr>
      <w:fldChar w:fldCharType="separate"/>
    </w:r>
    <w:r w:rsidR="00C02D92">
      <w:rPr>
        <w:rFonts w:asciiTheme="minorHAnsi" w:hAnsiTheme="minorHAnsi"/>
        <w:noProof/>
      </w:rPr>
      <w:t>1</w:t>
    </w:r>
    <w:r w:rsidRPr="00E93A6F">
      <w:rPr>
        <w:rFonts w:asciiTheme="minorHAnsi" w:hAnsiTheme="minorHAnsi"/>
      </w:rPr>
      <w:fldChar w:fldCharType="end"/>
    </w:r>
    <w:r w:rsidRPr="00E93A6F">
      <w:rPr>
        <w:rFonts w:asciiTheme="minorHAnsi" w:hAnsiTheme="minorHAnsi"/>
      </w:rPr>
      <w:t xml:space="preserve"> of </w:t>
    </w:r>
    <w:r w:rsidRPr="00E93A6F">
      <w:rPr>
        <w:rFonts w:asciiTheme="minorHAnsi" w:hAnsiTheme="minorHAnsi"/>
      </w:rPr>
      <w:fldChar w:fldCharType="begin"/>
    </w:r>
    <w:r w:rsidRPr="00E93A6F">
      <w:rPr>
        <w:rFonts w:asciiTheme="minorHAnsi" w:hAnsiTheme="minorHAnsi"/>
      </w:rPr>
      <w:instrText xml:space="preserve"> NUMPAGES  \* Arabic  \* MERGEFORMAT </w:instrText>
    </w:r>
    <w:r w:rsidRPr="00E93A6F">
      <w:rPr>
        <w:rFonts w:asciiTheme="minorHAnsi" w:hAnsiTheme="minorHAnsi"/>
      </w:rPr>
      <w:fldChar w:fldCharType="separate"/>
    </w:r>
    <w:r w:rsidR="00C02D92">
      <w:rPr>
        <w:rFonts w:asciiTheme="minorHAnsi" w:hAnsiTheme="minorHAnsi"/>
        <w:noProof/>
      </w:rPr>
      <w:t>2</w:t>
    </w:r>
    <w:r w:rsidRPr="00E93A6F">
      <w:rPr>
        <w:rFonts w:asciiTheme="minorHAnsi" w:hAnsiTheme="minorHAnsi"/>
      </w:rPr>
      <w:fldChar w:fldCharType="end"/>
    </w:r>
  </w:p>
  <w:p w14:paraId="60061E4C" w14:textId="77777777" w:rsidR="001C14F4" w:rsidRDefault="001C14F4" w:rsidP="001C14F4">
    <w:pPr>
      <w:pStyle w:val="Footer"/>
      <w:jc w:val="right"/>
      <w:rPr>
        <w:rFonts w:ascii="Calibri" w:hAnsi="Calibri"/>
        <w:sz w:val="18"/>
        <w:szCs w:val="18"/>
      </w:rPr>
    </w:pPr>
  </w:p>
  <w:p w14:paraId="44EAFD9C" w14:textId="77777777" w:rsidR="00E93A6F" w:rsidRPr="00E93A6F" w:rsidRDefault="00E93A6F" w:rsidP="00E93A6F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FDD3" w14:textId="77777777" w:rsidR="009A52D8" w:rsidRDefault="009A52D8" w:rsidP="001C14F4">
      <w:r>
        <w:separator/>
      </w:r>
    </w:p>
  </w:footnote>
  <w:footnote w:type="continuationSeparator" w:id="0">
    <w:p w14:paraId="273DDCFF" w14:textId="77777777" w:rsidR="009A52D8" w:rsidRDefault="009A52D8" w:rsidP="001C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8605C6" w:rsidRDefault="008605C6">
    <w:pPr>
      <w:pStyle w:val="Header"/>
    </w:pPr>
  </w:p>
  <w:p w14:paraId="3DEEC669" w14:textId="77777777" w:rsidR="008605C6" w:rsidRDefault="00860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4C3"/>
    <w:multiLevelType w:val="hybridMultilevel"/>
    <w:tmpl w:val="92C627C4"/>
    <w:lvl w:ilvl="0" w:tplc="E52E9E22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04842"/>
    <w:multiLevelType w:val="hybridMultilevel"/>
    <w:tmpl w:val="EE34E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326E"/>
    <w:multiLevelType w:val="hybridMultilevel"/>
    <w:tmpl w:val="06D46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E98"/>
    <w:multiLevelType w:val="hybridMultilevel"/>
    <w:tmpl w:val="864C7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6F00"/>
    <w:multiLevelType w:val="hybridMultilevel"/>
    <w:tmpl w:val="CA14D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133"/>
    <w:multiLevelType w:val="hybridMultilevel"/>
    <w:tmpl w:val="8BBAC03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D08"/>
    <w:multiLevelType w:val="hybridMultilevel"/>
    <w:tmpl w:val="CA14D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A6089"/>
    <w:multiLevelType w:val="hybridMultilevel"/>
    <w:tmpl w:val="F58EF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4CD9"/>
    <w:multiLevelType w:val="hybridMultilevel"/>
    <w:tmpl w:val="DDF6A66C"/>
    <w:lvl w:ilvl="0" w:tplc="2FDA1424">
      <w:start w:val="5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D1EC0"/>
    <w:multiLevelType w:val="hybridMultilevel"/>
    <w:tmpl w:val="4E1C1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40E"/>
    <w:multiLevelType w:val="hybridMultilevel"/>
    <w:tmpl w:val="129E7A92"/>
    <w:lvl w:ilvl="0" w:tplc="4A62F0E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14E5C4">
      <w:numFmt w:val="decimal"/>
      <w:lvlText w:val=""/>
      <w:lvlJc w:val="left"/>
    </w:lvl>
    <w:lvl w:ilvl="2" w:tplc="37088516">
      <w:numFmt w:val="decimal"/>
      <w:lvlText w:val=""/>
      <w:lvlJc w:val="left"/>
    </w:lvl>
    <w:lvl w:ilvl="3" w:tplc="14DCAD08">
      <w:numFmt w:val="decimal"/>
      <w:lvlText w:val=""/>
      <w:lvlJc w:val="left"/>
    </w:lvl>
    <w:lvl w:ilvl="4" w:tplc="8D543D4C">
      <w:numFmt w:val="decimal"/>
      <w:lvlText w:val=""/>
      <w:lvlJc w:val="left"/>
    </w:lvl>
    <w:lvl w:ilvl="5" w:tplc="08DC5878">
      <w:numFmt w:val="decimal"/>
      <w:lvlText w:val=""/>
      <w:lvlJc w:val="left"/>
    </w:lvl>
    <w:lvl w:ilvl="6" w:tplc="78CCAC66">
      <w:numFmt w:val="decimal"/>
      <w:lvlText w:val=""/>
      <w:lvlJc w:val="left"/>
    </w:lvl>
    <w:lvl w:ilvl="7" w:tplc="73B41C72">
      <w:numFmt w:val="decimal"/>
      <w:lvlText w:val=""/>
      <w:lvlJc w:val="left"/>
    </w:lvl>
    <w:lvl w:ilvl="8" w:tplc="B3102092">
      <w:numFmt w:val="decimal"/>
      <w:lvlText w:val=""/>
      <w:lvlJc w:val="left"/>
    </w:lvl>
  </w:abstractNum>
  <w:abstractNum w:abstractNumId="11" w15:restartNumberingAfterBreak="0">
    <w:nsid w:val="61567331"/>
    <w:multiLevelType w:val="hybridMultilevel"/>
    <w:tmpl w:val="EDA44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A23BD"/>
    <w:multiLevelType w:val="hybridMultilevel"/>
    <w:tmpl w:val="EE34E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234D"/>
    <w:multiLevelType w:val="hybridMultilevel"/>
    <w:tmpl w:val="22E4CC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542"/>
    <w:multiLevelType w:val="hybridMultilevel"/>
    <w:tmpl w:val="089EF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69D1"/>
    <w:multiLevelType w:val="hybridMultilevel"/>
    <w:tmpl w:val="16923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729"/>
    <w:multiLevelType w:val="hybridMultilevel"/>
    <w:tmpl w:val="122CA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7"/>
    <w:rsid w:val="000715D9"/>
    <w:rsid w:val="00093583"/>
    <w:rsid w:val="000A0B69"/>
    <w:rsid w:val="000A5F36"/>
    <w:rsid w:val="000E0DAB"/>
    <w:rsid w:val="000E4639"/>
    <w:rsid w:val="000F1231"/>
    <w:rsid w:val="000F6185"/>
    <w:rsid w:val="00106857"/>
    <w:rsid w:val="00112503"/>
    <w:rsid w:val="0011273C"/>
    <w:rsid w:val="00164A6A"/>
    <w:rsid w:val="00176797"/>
    <w:rsid w:val="001A15A7"/>
    <w:rsid w:val="001B130F"/>
    <w:rsid w:val="001B5410"/>
    <w:rsid w:val="001C14F4"/>
    <w:rsid w:val="001E15A9"/>
    <w:rsid w:val="001F6A2B"/>
    <w:rsid w:val="0020028A"/>
    <w:rsid w:val="00214A5E"/>
    <w:rsid w:val="00232955"/>
    <w:rsid w:val="00236731"/>
    <w:rsid w:val="002A75D0"/>
    <w:rsid w:val="00302E18"/>
    <w:rsid w:val="00325AF0"/>
    <w:rsid w:val="0034748C"/>
    <w:rsid w:val="003524F6"/>
    <w:rsid w:val="00357B78"/>
    <w:rsid w:val="00396D13"/>
    <w:rsid w:val="003A1616"/>
    <w:rsid w:val="003B7CD8"/>
    <w:rsid w:val="003C04C2"/>
    <w:rsid w:val="003E7C98"/>
    <w:rsid w:val="004046CD"/>
    <w:rsid w:val="00421B1D"/>
    <w:rsid w:val="004239DB"/>
    <w:rsid w:val="0044122C"/>
    <w:rsid w:val="004610E0"/>
    <w:rsid w:val="00472946"/>
    <w:rsid w:val="00472C36"/>
    <w:rsid w:val="004B741D"/>
    <w:rsid w:val="004C0873"/>
    <w:rsid w:val="004D470E"/>
    <w:rsid w:val="004E18C3"/>
    <w:rsid w:val="004E627F"/>
    <w:rsid w:val="0053797E"/>
    <w:rsid w:val="0054018A"/>
    <w:rsid w:val="0054266F"/>
    <w:rsid w:val="00594707"/>
    <w:rsid w:val="005A2CE0"/>
    <w:rsid w:val="005A416E"/>
    <w:rsid w:val="005B687E"/>
    <w:rsid w:val="005C4AD1"/>
    <w:rsid w:val="005E485A"/>
    <w:rsid w:val="00600542"/>
    <w:rsid w:val="0060089E"/>
    <w:rsid w:val="00614A3E"/>
    <w:rsid w:val="00615439"/>
    <w:rsid w:val="00620ABA"/>
    <w:rsid w:val="00624031"/>
    <w:rsid w:val="0062457A"/>
    <w:rsid w:val="0063176C"/>
    <w:rsid w:val="00636719"/>
    <w:rsid w:val="0069719A"/>
    <w:rsid w:val="006A56E6"/>
    <w:rsid w:val="006A6147"/>
    <w:rsid w:val="007002BC"/>
    <w:rsid w:val="007370A4"/>
    <w:rsid w:val="00742B14"/>
    <w:rsid w:val="007561E9"/>
    <w:rsid w:val="007679B0"/>
    <w:rsid w:val="00794D18"/>
    <w:rsid w:val="007A6195"/>
    <w:rsid w:val="007C586E"/>
    <w:rsid w:val="00835CA0"/>
    <w:rsid w:val="008605C6"/>
    <w:rsid w:val="00877C61"/>
    <w:rsid w:val="008A29BF"/>
    <w:rsid w:val="008A3CA3"/>
    <w:rsid w:val="008C069F"/>
    <w:rsid w:val="008C15ED"/>
    <w:rsid w:val="008D69A4"/>
    <w:rsid w:val="009030F7"/>
    <w:rsid w:val="00911F9B"/>
    <w:rsid w:val="009278BF"/>
    <w:rsid w:val="00946AF2"/>
    <w:rsid w:val="00953113"/>
    <w:rsid w:val="009910EE"/>
    <w:rsid w:val="009935CF"/>
    <w:rsid w:val="00996814"/>
    <w:rsid w:val="009A52D8"/>
    <w:rsid w:val="009D2149"/>
    <w:rsid w:val="009D2EA8"/>
    <w:rsid w:val="009F436E"/>
    <w:rsid w:val="00A036CA"/>
    <w:rsid w:val="00A155CD"/>
    <w:rsid w:val="00A17478"/>
    <w:rsid w:val="00A24B78"/>
    <w:rsid w:val="00A3692C"/>
    <w:rsid w:val="00A433E2"/>
    <w:rsid w:val="00A563ED"/>
    <w:rsid w:val="00A7117D"/>
    <w:rsid w:val="00AB7BCC"/>
    <w:rsid w:val="00AC5037"/>
    <w:rsid w:val="00AE1B2A"/>
    <w:rsid w:val="00B200C3"/>
    <w:rsid w:val="00B411AB"/>
    <w:rsid w:val="00B47880"/>
    <w:rsid w:val="00B71C1D"/>
    <w:rsid w:val="00B8282F"/>
    <w:rsid w:val="00BB6C19"/>
    <w:rsid w:val="00BD3EFD"/>
    <w:rsid w:val="00BE0CD8"/>
    <w:rsid w:val="00BE4B90"/>
    <w:rsid w:val="00C02D92"/>
    <w:rsid w:val="00C050DB"/>
    <w:rsid w:val="00C116A6"/>
    <w:rsid w:val="00C11FC0"/>
    <w:rsid w:val="00C165FB"/>
    <w:rsid w:val="00C3091F"/>
    <w:rsid w:val="00C35698"/>
    <w:rsid w:val="00C36531"/>
    <w:rsid w:val="00C61A4B"/>
    <w:rsid w:val="00C72908"/>
    <w:rsid w:val="00C87A63"/>
    <w:rsid w:val="00CC64FD"/>
    <w:rsid w:val="00CE4DE2"/>
    <w:rsid w:val="00CE6708"/>
    <w:rsid w:val="00D061DC"/>
    <w:rsid w:val="00D14228"/>
    <w:rsid w:val="00D1772D"/>
    <w:rsid w:val="00D22CD9"/>
    <w:rsid w:val="00D253E0"/>
    <w:rsid w:val="00D32832"/>
    <w:rsid w:val="00DB128F"/>
    <w:rsid w:val="00DC28EA"/>
    <w:rsid w:val="00DD55DC"/>
    <w:rsid w:val="00DF28BA"/>
    <w:rsid w:val="00E00450"/>
    <w:rsid w:val="00E2192B"/>
    <w:rsid w:val="00E25EEB"/>
    <w:rsid w:val="00E43B7D"/>
    <w:rsid w:val="00E574FE"/>
    <w:rsid w:val="00E72B09"/>
    <w:rsid w:val="00E93A6F"/>
    <w:rsid w:val="00E94218"/>
    <w:rsid w:val="00E97E5C"/>
    <w:rsid w:val="00EB0E45"/>
    <w:rsid w:val="00EB33BB"/>
    <w:rsid w:val="00EB4980"/>
    <w:rsid w:val="00F04B8D"/>
    <w:rsid w:val="00F63888"/>
    <w:rsid w:val="00F64FB4"/>
    <w:rsid w:val="00F660D4"/>
    <w:rsid w:val="00F673FA"/>
    <w:rsid w:val="00F74813"/>
    <w:rsid w:val="00F91557"/>
    <w:rsid w:val="00FB689B"/>
    <w:rsid w:val="00FC6004"/>
    <w:rsid w:val="00FD133C"/>
    <w:rsid w:val="00FE53AB"/>
    <w:rsid w:val="00FE5E5C"/>
    <w:rsid w:val="0CC6D9AA"/>
    <w:rsid w:val="699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4BA12"/>
  <w15:chartTrackingRefBased/>
  <w15:docId w15:val="{8D99ADFB-35A4-4D26-A3C0-56A5939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99"/>
      <w:u w:val="single"/>
    </w:rPr>
  </w:style>
  <w:style w:type="character" w:styleId="FollowedHyperlink">
    <w:name w:val="FollowedHyperlink"/>
    <w:rPr>
      <w:color w:val="000099"/>
      <w:u w:val="single"/>
    </w:rPr>
  </w:style>
  <w:style w:type="character" w:styleId="HTMLAcronym">
    <w:name w:val="HTML Acronym"/>
    <w:rPr>
      <w:rFonts w:ascii="Arial" w:hAnsi="Arial" w:cs="Arial" w:hint="default"/>
      <w:sz w:val="24"/>
      <w:szCs w:val="24"/>
    </w:rPr>
  </w:style>
  <w:style w:type="paragraph" w:styleId="HTMLAddress">
    <w:name w:val="HTML Address"/>
    <w:basedOn w:val="Normal"/>
    <w:rPr>
      <w:rFonts w:ascii="Arial" w:hAnsi="Arial" w:cs="Arial"/>
      <w:i/>
      <w:iCs/>
    </w:rPr>
  </w:style>
  <w:style w:type="character" w:styleId="Emphasis">
    <w:name w:val="Emphasis"/>
    <w:qFormat/>
    <w:rPr>
      <w:rFonts w:ascii="Arial" w:hAnsi="Arial" w:cs="Arial" w:hint="default"/>
      <w:i/>
      <w:iCs/>
      <w:sz w:val="24"/>
      <w:szCs w:val="24"/>
    </w:rPr>
  </w:style>
  <w:style w:type="character" w:styleId="Strong">
    <w:name w:val="Strong"/>
    <w:qFormat/>
    <w:rPr>
      <w:rFonts w:ascii="Arial" w:hAnsi="Arial" w:cs="Arial" w:hint="default"/>
      <w:b/>
      <w:bCs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paragraph" w:customStyle="1" w:styleId="thebody">
    <w:name w:val="thebody"/>
    <w:basedOn w:val="Normal"/>
    <w:rPr>
      <w:rFonts w:ascii="Arial" w:hAnsi="Arial" w:cs="Arial"/>
    </w:rPr>
  </w:style>
  <w:style w:type="paragraph" w:customStyle="1" w:styleId="leftmenulink">
    <w:name w:val="leftmenulink"/>
    <w:basedOn w:val="Normal"/>
    <w:pPr>
      <w:spacing w:before="100" w:beforeAutospacing="1" w:after="100" w:afterAutospacing="1"/>
    </w:pPr>
    <w:rPr>
      <w:rFonts w:ascii="Arial" w:hAnsi="Arial" w:cs="Arial"/>
      <w:color w:val="000099"/>
    </w:rPr>
  </w:style>
  <w:style w:type="paragraph" w:styleId="BalloonText">
    <w:name w:val="Balloon Text"/>
    <w:basedOn w:val="Normal"/>
    <w:link w:val="BalloonTextChar"/>
    <w:rsid w:val="004E1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18C3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E18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8C3"/>
  </w:style>
  <w:style w:type="paragraph" w:styleId="CommentSubject">
    <w:name w:val="annotation subject"/>
    <w:basedOn w:val="CommentText"/>
    <w:next w:val="CommentText"/>
    <w:link w:val="CommentSubjectChar"/>
    <w:rsid w:val="004E18C3"/>
    <w:rPr>
      <w:b/>
      <w:bCs/>
    </w:rPr>
  </w:style>
  <w:style w:type="character" w:customStyle="1" w:styleId="CommentSubjectChar">
    <w:name w:val="Comment Subject Char"/>
    <w:link w:val="CommentSubject"/>
    <w:rsid w:val="004E18C3"/>
    <w:rPr>
      <w:b/>
      <w:bCs/>
    </w:rPr>
  </w:style>
  <w:style w:type="table" w:styleId="TableGrid">
    <w:name w:val="Table Grid"/>
    <w:basedOn w:val="TableNormal"/>
    <w:rsid w:val="000F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9BF"/>
    <w:pPr>
      <w:ind w:left="720"/>
    </w:pPr>
  </w:style>
  <w:style w:type="paragraph" w:styleId="Header">
    <w:name w:val="header"/>
    <w:basedOn w:val="Normal"/>
    <w:link w:val="HeaderChar"/>
    <w:uiPriority w:val="99"/>
    <w:rsid w:val="001C14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14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14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14F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41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122C"/>
  </w:style>
  <w:style w:type="character" w:styleId="FootnoteReference">
    <w:name w:val="footnote reference"/>
    <w:rsid w:val="004412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6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10" ma:contentTypeDescription="Create a new document." ma:contentTypeScope="" ma:versionID="3e0829df50d673faf9401421a9004ed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a283c777242bd041d34122214fb15862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2384-D867-4490-9743-D8098D6C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1D66F-13E8-4E05-9CE0-D6650AFC2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8B69-47E0-4395-A2B0-AAB6DC431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FBE80-9C12-4065-9524-092F5A8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IMPROVEMENT PLAN</vt:lpstr>
    </vt:vector>
  </TitlesOfParts>
  <Company>The University of Edinburgh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PLAN</dc:title>
  <dc:subject/>
  <dc:creator>Suzanne.Mackenzie@ed.ac.uk</dc:creator>
  <cp:keywords/>
  <dc:description/>
  <cp:lastModifiedBy>EMSLIE Iona</cp:lastModifiedBy>
  <cp:revision>2</cp:revision>
  <cp:lastPrinted>2017-08-04T09:09:00Z</cp:lastPrinted>
  <dcterms:created xsi:type="dcterms:W3CDTF">2021-02-16T12:02:00Z</dcterms:created>
  <dcterms:modified xsi:type="dcterms:W3CDTF">2021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</Properties>
</file>